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23" w:rsidRPr="006D0823" w:rsidRDefault="00FE7182" w:rsidP="006D08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сохранения</w:t>
      </w:r>
      <w:r w:rsidRPr="000E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и несовершеннолетних детей, на территории Российской Федерации вводится положение, запрещающее детям находиться без присмотра взрослых в общественных местах в ночное время суток. Кроме того, составляется список мест, куда нельзя входить несовершеннолетним в любое время сут</w:t>
      </w:r>
      <w:r w:rsidRPr="006D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182" w:rsidRPr="000E28A2" w:rsidRDefault="00FE7182" w:rsidP="006D0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 гарантиях прав ребё</w:t>
      </w:r>
      <w:r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в Ярославской области» вступил в силу 1-го января 2010 года. Прописанные в данном законе Ярославской области временные ограничения касаются детей до 16 лет. Остальные ограничения предусмотрены для несовершеннолетних (до 18 лет) детей. Большую часть года это ограничение будет действовать с 22:00 до 6:00. Летом, то есть с 1-го июня до 31-го августа, – с 23:00 до 6:00. Сопровождающими могут быть родители (или опекуны) и лица, организовавшие массовое меропр</w:t>
      </w:r>
      <w:r w:rsid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е. Также сопровождающим ребё</w:t>
      </w:r>
      <w:r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может быть любой человек, имеющий нотариально заверенную доверенность на </w:t>
      </w:r>
      <w:r w:rsid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о интересов ребё</w:t>
      </w:r>
      <w:r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.</w:t>
      </w:r>
    </w:p>
    <w:p w:rsidR="00FE7182" w:rsidRPr="000E28A2" w:rsidRDefault="006D0823" w:rsidP="006D08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8</w:t>
      </w:r>
      <w:r w:rsidR="00FE7182" w:rsidRPr="000E28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 запрещено находиться после 22:00 (летом 23:00) в следующих общественных мест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E7182" w:rsidRPr="006D0823" w:rsidRDefault="00FE7182" w:rsidP="006D082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пребывания и отдыха граждан (улицы, площади, скверы, парки, стадионы, дворы, детские площадки, спортивные площадки, пляжи);</w:t>
      </w:r>
      <w:proofErr w:type="gramEnd"/>
    </w:p>
    <w:p w:rsidR="00FE7182" w:rsidRPr="006D0823" w:rsidRDefault="00FE7182" w:rsidP="006D082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бщего пользования многоквартирных домов (лифты, подъезды, лестничные площадки, другие) и придомовые территории;</w:t>
      </w:r>
    </w:p>
    <w:p w:rsidR="00FE7182" w:rsidRPr="006D0823" w:rsidRDefault="00FE7182" w:rsidP="006D082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й и пригородный транспорт общего пользования, территории и помещения вокзалов, железнодорожных и автобусных станций, речных портов, аэропортов;</w:t>
      </w:r>
    </w:p>
    <w:p w:rsidR="00FE7182" w:rsidRPr="006D0823" w:rsidRDefault="00FE7182" w:rsidP="006D082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вые зоны;</w:t>
      </w:r>
    </w:p>
    <w:p w:rsidR="00FE7182" w:rsidRPr="006D0823" w:rsidRDefault="00FE7182" w:rsidP="006D082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а;</w:t>
      </w:r>
    </w:p>
    <w:p w:rsidR="00FE7182" w:rsidRPr="006D0823" w:rsidRDefault="00FE7182" w:rsidP="006D082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 помещения аптек, коммерческих объектов, предназначенных для реализации услуг в сфере торговли и общественного питания, развлечений, досуга, обеспечения доступа к сети «Интернет».</w:t>
      </w:r>
    </w:p>
    <w:p w:rsidR="00FE7182" w:rsidRPr="000E28A2" w:rsidRDefault="00723DB1" w:rsidP="006D0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трудники полиции</w:t>
      </w:r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ют</w:t>
      </w:r>
      <w:r w:rsid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ью в общественном месте ребё</w:t>
      </w:r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до 16 лет, будут предприняты меры по установлению его личности. Затем сотрудники свяжутся с родителями или законными </w:t>
      </w:r>
      <w:r w:rsid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и передадут ребё</w:t>
      </w:r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им.</w:t>
      </w:r>
      <w:r w:rsidR="0028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вязаться с родителями невозможно или если они </w:t>
      </w:r>
      <w:r w:rsid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немедленно забрать ребё</w:t>
      </w:r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(и при этом не представляется </w:t>
      </w:r>
      <w:proofErr w:type="gramStart"/>
      <w:r w:rsid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proofErr w:type="gramEnd"/>
      <w:r w:rsid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доставить ребё</w:t>
      </w:r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домой), его отправляют в органы внутренних дел. Родители имеют в распоряжении 3</w:t>
      </w:r>
      <w:r w:rsidR="006D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чтобы забрать оттуда ребё</w:t>
      </w:r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. </w:t>
      </w:r>
      <w:proofErr w:type="gramStart"/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E7182"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ствии 3-х часов дети направляются в социально-реабилитационные центры для несовершеннолетних.</w:t>
      </w:r>
    </w:p>
    <w:p w:rsidR="002827F1" w:rsidRDefault="00FE7182" w:rsidP="006D0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м детям рекомендуется носить с собой ксерокопии паспортов, чтобы иметь возможность на месте доказать свой возраст. </w:t>
      </w:r>
    </w:p>
    <w:p w:rsidR="00996E3F" w:rsidRPr="000E28A2" w:rsidRDefault="00996E3F" w:rsidP="006D0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82" w:rsidRPr="000E28A2" w:rsidRDefault="00FE7182" w:rsidP="006D08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оном предусмотрены следующие размеры штрафов:</w:t>
      </w:r>
    </w:p>
    <w:p w:rsidR="00FE7182" w:rsidRPr="00996E3F" w:rsidRDefault="006D0823" w:rsidP="00996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1.З</w:t>
      </w:r>
      <w:r w:rsidR="00FE7182" w:rsidRPr="00996E3F">
        <w:rPr>
          <w:rFonts w:ascii="Times New Roman" w:eastAsia="Times New Roman" w:hAnsi="Times New Roman" w:cs="Times New Roman"/>
          <w:lang w:eastAsia="ru-RU"/>
        </w:rPr>
        <w:t>а допущение нахождения ночью в общественных местах детей до 16 лет:</w:t>
      </w:r>
    </w:p>
    <w:p w:rsidR="00FE7182" w:rsidRPr="00996E3F" w:rsidRDefault="00FE7182" w:rsidP="00996E3F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граждане – предупреждение или штраф от 100 до 300 руб. (повторно – от 1000 до 3000 руб.),</w:t>
      </w:r>
    </w:p>
    <w:p w:rsidR="00FE7182" w:rsidRPr="00996E3F" w:rsidRDefault="00FE7182" w:rsidP="00996E3F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должностные лица – штраф от 500 до 5000 руб. (повторно – от 5000 до 20000 руб.),</w:t>
      </w:r>
    </w:p>
    <w:p w:rsidR="00FE7182" w:rsidRPr="00996E3F" w:rsidRDefault="00FE7182" w:rsidP="00996E3F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юридические лица – штраф от 5000 до 20000 руб. (повторно – от 20000 до 50000 руб.);</w:t>
      </w:r>
    </w:p>
    <w:p w:rsidR="00FE7182" w:rsidRPr="000E28A2" w:rsidRDefault="006D0823" w:rsidP="006D0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2.З</w:t>
      </w:r>
      <w:r w:rsidR="00FE7182" w:rsidRPr="000E28A2">
        <w:rPr>
          <w:rFonts w:ascii="Times New Roman" w:eastAsia="Times New Roman" w:hAnsi="Times New Roman" w:cs="Times New Roman"/>
          <w:lang w:eastAsia="ru-RU"/>
        </w:rPr>
        <w:t>а допущение нахождения нес</w:t>
      </w:r>
      <w:r w:rsidRPr="00996E3F">
        <w:rPr>
          <w:rFonts w:ascii="Times New Roman" w:eastAsia="Times New Roman" w:hAnsi="Times New Roman" w:cs="Times New Roman"/>
          <w:lang w:eastAsia="ru-RU"/>
        </w:rPr>
        <w:t xml:space="preserve">овершеннолетних в местах, </w:t>
      </w:r>
      <w:r w:rsidR="00FE7182" w:rsidRPr="000E28A2">
        <w:rPr>
          <w:rFonts w:ascii="Times New Roman" w:eastAsia="Times New Roman" w:hAnsi="Times New Roman" w:cs="Times New Roman"/>
          <w:lang w:eastAsia="ru-RU"/>
        </w:rPr>
        <w:t>нахождение в которых может причинить вред здоровью или развитию детей:</w:t>
      </w:r>
    </w:p>
    <w:p w:rsidR="00FE7182" w:rsidRPr="00996E3F" w:rsidRDefault="00FE7182" w:rsidP="006D082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граждане – предупреждение или штраф от 100 до 500 руб. (повторно – от 1000 до 3000 руб.),</w:t>
      </w:r>
    </w:p>
    <w:p w:rsidR="00FE7182" w:rsidRPr="00996E3F" w:rsidRDefault="00FE7182" w:rsidP="006D082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должностные лица – от 500 до 5000 руб. (повторно – от 5000 до 20000 руб.),</w:t>
      </w:r>
    </w:p>
    <w:p w:rsidR="00FE7182" w:rsidRPr="00996E3F" w:rsidRDefault="00FE7182" w:rsidP="006D082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юридические лица – от 5000 до 20000 руб. (повторно – от 20000 до 50000 руб.);</w:t>
      </w:r>
    </w:p>
    <w:p w:rsidR="00FE7182" w:rsidRPr="00996E3F" w:rsidRDefault="006D0823" w:rsidP="006D0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3.З</w:t>
      </w:r>
      <w:r w:rsidR="00FE7182" w:rsidRPr="00996E3F">
        <w:rPr>
          <w:rFonts w:ascii="Times New Roman" w:eastAsia="Times New Roman" w:hAnsi="Times New Roman" w:cs="Times New Roman"/>
          <w:lang w:eastAsia="ru-RU"/>
        </w:rPr>
        <w:t>а неисполнение обязанностей информировать о мерах защиты детей от негативно влияющих факторов:</w:t>
      </w:r>
    </w:p>
    <w:p w:rsidR="00FE7182" w:rsidRPr="00996E3F" w:rsidRDefault="00FE7182" w:rsidP="006D082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должностные лица – от 500 до 2000 руб.,</w:t>
      </w:r>
    </w:p>
    <w:p w:rsidR="00FE7182" w:rsidRPr="00996E3F" w:rsidRDefault="00FE7182" w:rsidP="006D082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6E3F">
        <w:rPr>
          <w:rFonts w:ascii="Times New Roman" w:eastAsia="Times New Roman" w:hAnsi="Times New Roman" w:cs="Times New Roman"/>
          <w:lang w:eastAsia="ru-RU"/>
        </w:rPr>
        <w:t>юридические лица – от 2000 до 5000 руб.</w:t>
      </w:r>
    </w:p>
    <w:p w:rsidR="002827F1" w:rsidRDefault="002827F1" w:rsidP="002827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3F" w:rsidRDefault="00996E3F" w:rsidP="002827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3F" w:rsidRDefault="00996E3F" w:rsidP="002827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3F" w:rsidRPr="002827F1" w:rsidRDefault="00996E3F" w:rsidP="002827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7F1" w:rsidRPr="00240D69" w:rsidRDefault="002827F1" w:rsidP="00240D69">
      <w:pPr>
        <w:pStyle w:val="a6"/>
        <w:numPr>
          <w:ilvl w:val="0"/>
          <w:numId w:val="22"/>
        </w:numPr>
        <w:spacing w:after="225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0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Зачем нужен </w:t>
      </w:r>
      <w:r w:rsidRPr="00240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Детский комендантский час?</w:t>
      </w:r>
    </w:p>
    <w:p w:rsidR="002827F1" w:rsidRPr="00240D69" w:rsidRDefault="002827F1" w:rsidP="002827F1">
      <w:pPr>
        <w:spacing w:after="225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40D69">
        <w:rPr>
          <w:rFonts w:ascii="Times New Roman" w:eastAsia="Times New Roman" w:hAnsi="Times New Roman" w:cs="Times New Roman"/>
          <w:color w:val="000000" w:themeColor="text1"/>
          <w:lang w:eastAsia="ru-RU"/>
        </w:rPr>
        <w:t>Он нужен, в первую очередь, для их безопасности, чтобы оградить их от причинения любого вреда: физического, интеллектуального, психического, духовного и нравственного. </w:t>
      </w:r>
    </w:p>
    <w:p w:rsidR="002827F1" w:rsidRPr="00240D69" w:rsidRDefault="002827F1" w:rsidP="002827F1">
      <w:pPr>
        <w:spacing w:after="0" w:line="240" w:lineRule="auto"/>
        <w:ind w:left="155" w:right="23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40D6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 </w:t>
      </w:r>
    </w:p>
    <w:p w:rsidR="002827F1" w:rsidRPr="00240D69" w:rsidRDefault="002827F1" w:rsidP="00240D69">
      <w:pPr>
        <w:pStyle w:val="a6"/>
        <w:numPr>
          <w:ilvl w:val="0"/>
          <w:numId w:val="23"/>
        </w:numPr>
        <w:spacing w:after="0" w:line="240" w:lineRule="auto"/>
        <w:ind w:left="567" w:right="230" w:hanging="5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 нарушают ли такие ограничения права ребенка?</w:t>
      </w:r>
    </w:p>
    <w:p w:rsidR="002827F1" w:rsidRPr="00240D69" w:rsidRDefault="002827F1" w:rsidP="002827F1">
      <w:pPr>
        <w:spacing w:after="0" w:line="240" w:lineRule="auto"/>
        <w:ind w:right="2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7F1" w:rsidRPr="00240D69" w:rsidRDefault="002827F1" w:rsidP="002827F1">
      <w:pPr>
        <w:spacing w:after="0" w:line="240" w:lineRule="auto"/>
        <w:ind w:left="155" w:right="23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40D69">
        <w:rPr>
          <w:rFonts w:ascii="Times New Roman" w:eastAsia="Times New Roman" w:hAnsi="Times New Roman" w:cs="Times New Roman"/>
          <w:color w:val="000000" w:themeColor="text1"/>
          <w:lang w:eastAsia="ru-RU"/>
        </w:rPr>
        <w:t>Нет. В конституции России (статья 27) сказано, что каждый имеет право на свободу передвижения. Однако Конституция предусматривает ограничения некоторых групп граждан – в том числе для защиты нравственности, здоровья, обеспечения безопасности граждан и только на основании Федерального закона (ст. 55) </w:t>
      </w:r>
    </w:p>
    <w:p w:rsidR="002827F1" w:rsidRPr="00240D69" w:rsidRDefault="002827F1" w:rsidP="002827F1">
      <w:pPr>
        <w:spacing w:after="0" w:line="240" w:lineRule="auto"/>
        <w:ind w:left="155" w:right="2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40D6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2827F1" w:rsidRPr="00240D69" w:rsidRDefault="002827F1" w:rsidP="002827F1">
      <w:pPr>
        <w:pStyle w:val="a6"/>
        <w:numPr>
          <w:ilvl w:val="0"/>
          <w:numId w:val="24"/>
        </w:num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считается ночным временем?</w:t>
      </w:r>
    </w:p>
    <w:p w:rsidR="002827F1" w:rsidRPr="00240D69" w:rsidRDefault="002827F1" w:rsidP="002827F1">
      <w:pPr>
        <w:pStyle w:val="a6"/>
        <w:spacing w:after="0" w:line="240" w:lineRule="auto"/>
        <w:ind w:left="875" w:right="2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7F1" w:rsidRPr="00240D69" w:rsidRDefault="002827F1" w:rsidP="002827F1">
      <w:pPr>
        <w:spacing w:after="0" w:line="240" w:lineRule="auto"/>
        <w:ind w:left="155" w:right="23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40D69">
        <w:rPr>
          <w:rFonts w:ascii="Times New Roman" w:eastAsia="Times New Roman" w:hAnsi="Times New Roman" w:cs="Times New Roman"/>
          <w:color w:val="000000" w:themeColor="text1"/>
          <w:lang w:eastAsia="ru-RU"/>
        </w:rPr>
        <w:t>В Ярославской области  это ограничение будет действовать с 22:00 до 6:00 (с сентября по май) и с 23:00 до 6:00 (с июня по август).</w:t>
      </w:r>
    </w:p>
    <w:p w:rsidR="002827F1" w:rsidRPr="00240D69" w:rsidRDefault="002827F1" w:rsidP="002827F1">
      <w:pPr>
        <w:spacing w:after="0" w:line="240" w:lineRule="auto"/>
        <w:ind w:left="155" w:right="230" w:firstLine="48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40D6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2827F1" w:rsidRPr="00240D69" w:rsidRDefault="002827F1" w:rsidP="00240D69">
      <w:pPr>
        <w:pStyle w:val="a6"/>
        <w:numPr>
          <w:ilvl w:val="0"/>
          <w:numId w:val="25"/>
        </w:num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де нельзя находиться ребенку в ночное время суток без сопровождения взрослых?</w:t>
      </w:r>
    </w:p>
    <w:p w:rsidR="00996E3F" w:rsidRPr="00240D69" w:rsidRDefault="00996E3F" w:rsidP="00996E3F">
      <w:pPr>
        <w:pStyle w:val="a6"/>
        <w:spacing w:after="0" w:line="240" w:lineRule="auto"/>
        <w:ind w:left="890" w:right="2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7F1" w:rsidRPr="00240D69" w:rsidRDefault="002827F1" w:rsidP="00996E3F">
      <w:pPr>
        <w:spacing w:after="0" w:line="240" w:lineRule="auto"/>
        <w:ind w:left="155" w:right="2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40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лицах, стадионах, в парках, скверах, </w:t>
      </w:r>
      <w:r w:rsidR="00723DB1" w:rsidRPr="00240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240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м транспорте, интернет-клубах, а также в магазинах, кафе (ресторанах, ночных клубах и пр.), где предусмотрена продажа алкогольных напитков. </w:t>
      </w:r>
      <w:proofErr w:type="gramEnd"/>
    </w:p>
    <w:p w:rsidR="002827F1" w:rsidRPr="00240D69" w:rsidRDefault="002827F1" w:rsidP="002827F1">
      <w:pPr>
        <w:spacing w:after="0" w:line="240" w:lineRule="auto"/>
        <w:ind w:left="155" w:right="230" w:firstLine="46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40D6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2827F1" w:rsidRPr="00240D69" w:rsidRDefault="002827F1" w:rsidP="00240D69">
      <w:pPr>
        <w:pStyle w:val="a6"/>
        <w:numPr>
          <w:ilvl w:val="0"/>
          <w:numId w:val="26"/>
        </w:numPr>
        <w:spacing w:after="0" w:line="240" w:lineRule="auto"/>
        <w:ind w:right="23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Где нельзя находиться ребенку даже в дневное время и </w:t>
      </w:r>
      <w:proofErr w:type="gramStart"/>
      <w:r w:rsidRPr="00240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</w:t>
      </w:r>
      <w:proofErr w:type="gramEnd"/>
      <w:r w:rsidRPr="00240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зрослыми?</w:t>
      </w:r>
    </w:p>
    <w:p w:rsidR="00996E3F" w:rsidRPr="00996E3F" w:rsidRDefault="00996E3F" w:rsidP="00996E3F">
      <w:pPr>
        <w:pStyle w:val="a6"/>
        <w:spacing w:after="0" w:line="240" w:lineRule="auto"/>
        <w:ind w:left="890" w:right="23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827F1" w:rsidRPr="00240D69" w:rsidRDefault="002827F1" w:rsidP="00996E3F">
      <w:pPr>
        <w:spacing w:after="0" w:line="240" w:lineRule="auto"/>
        <w:ind w:left="155" w:right="2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40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пускается нахождение детей, не достигших возраста 18 лет, в местах торговли </w:t>
      </w:r>
      <w:r w:rsidR="00996E3F" w:rsidRPr="00240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ами сексуального характера, в пивных ресторанах, винных барах, пивных барах, рюмочных и</w:t>
      </w:r>
      <w:r w:rsidRPr="00240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их местах, которые предназначены для реализации только алкогольной продукции и в иных местах, нахождение в которых может причинить вред здоровью детей и их физическому, интеллектуальному, психическому, духовному и нравственному развитию. </w:t>
      </w:r>
      <w:proofErr w:type="gramEnd"/>
    </w:p>
    <w:p w:rsidR="007D28F3" w:rsidRDefault="007D28F3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0D69" w:rsidRDefault="00240D69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0D69" w:rsidRDefault="00240D69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0D69" w:rsidRDefault="00240D69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E3F" w:rsidRPr="007D28F3" w:rsidRDefault="00996E3F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C3E" w:rsidRPr="00996E3F" w:rsidRDefault="001C2C3E" w:rsidP="001C2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3F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1C2C3E" w:rsidRPr="007D28F3" w:rsidRDefault="001C2C3E" w:rsidP="001C2C3E">
      <w:pPr>
        <w:spacing w:after="0" w:line="240" w:lineRule="auto"/>
        <w:jc w:val="center"/>
        <w:rPr>
          <w:rFonts w:ascii="Arial" w:hAnsi="Arial" w:cs="Arial"/>
          <w:b/>
        </w:rPr>
      </w:pPr>
    </w:p>
    <w:p w:rsidR="001C2C3E" w:rsidRPr="00240D69" w:rsidRDefault="001C2C3E" w:rsidP="001C2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D69">
        <w:rPr>
          <w:rFonts w:ascii="Times New Roman" w:hAnsi="Times New Roman" w:cs="Times New Roman"/>
          <w:sz w:val="24"/>
          <w:szCs w:val="24"/>
        </w:rPr>
        <w:t>г.</w:t>
      </w:r>
      <w:r w:rsidR="00A55886" w:rsidRPr="00240D69">
        <w:rPr>
          <w:rFonts w:ascii="Times New Roman" w:hAnsi="Times New Roman" w:cs="Times New Roman"/>
          <w:sz w:val="24"/>
          <w:szCs w:val="24"/>
        </w:rPr>
        <w:t xml:space="preserve"> </w:t>
      </w:r>
      <w:r w:rsidR="007D28F3" w:rsidRPr="00240D69">
        <w:rPr>
          <w:rFonts w:ascii="Times New Roman" w:hAnsi="Times New Roman" w:cs="Times New Roman"/>
          <w:sz w:val="24"/>
          <w:szCs w:val="24"/>
        </w:rPr>
        <w:t>Ярославль</w:t>
      </w:r>
      <w:r w:rsidRPr="00240D69">
        <w:rPr>
          <w:rFonts w:ascii="Times New Roman" w:hAnsi="Times New Roman" w:cs="Times New Roman"/>
          <w:sz w:val="24"/>
          <w:szCs w:val="24"/>
        </w:rPr>
        <w:t xml:space="preserve">, </w:t>
      </w:r>
      <w:r w:rsidR="007D28F3" w:rsidRPr="00240D69">
        <w:rPr>
          <w:rFonts w:ascii="Times New Roman" w:hAnsi="Times New Roman" w:cs="Times New Roman"/>
          <w:sz w:val="24"/>
          <w:szCs w:val="24"/>
        </w:rPr>
        <w:t>ул. Гагарина</w:t>
      </w:r>
      <w:r w:rsidRPr="00240D69">
        <w:rPr>
          <w:rFonts w:ascii="Times New Roman" w:hAnsi="Times New Roman" w:cs="Times New Roman"/>
          <w:sz w:val="24"/>
          <w:szCs w:val="24"/>
        </w:rPr>
        <w:t>,</w:t>
      </w:r>
      <w:r w:rsidR="007D28F3" w:rsidRPr="00240D69">
        <w:rPr>
          <w:rFonts w:ascii="Times New Roman" w:hAnsi="Times New Roman" w:cs="Times New Roman"/>
          <w:sz w:val="24"/>
          <w:szCs w:val="24"/>
        </w:rPr>
        <w:t xml:space="preserve"> дом 32а</w:t>
      </w:r>
      <w:r w:rsidR="00996E3F" w:rsidRPr="00240D69">
        <w:rPr>
          <w:rFonts w:ascii="Times New Roman" w:hAnsi="Times New Roman" w:cs="Times New Roman"/>
          <w:sz w:val="24"/>
          <w:szCs w:val="24"/>
        </w:rPr>
        <w:t>.</w:t>
      </w:r>
    </w:p>
    <w:p w:rsidR="00723DB1" w:rsidRPr="00240D69" w:rsidRDefault="0031710A" w:rsidP="001C2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D69">
        <w:rPr>
          <w:rFonts w:ascii="Times New Roman" w:hAnsi="Times New Roman" w:cs="Times New Roman"/>
          <w:sz w:val="24"/>
          <w:szCs w:val="24"/>
        </w:rPr>
        <w:t>т</w:t>
      </w:r>
      <w:r w:rsidR="00723DB1" w:rsidRPr="00240D69">
        <w:rPr>
          <w:rFonts w:ascii="Times New Roman" w:hAnsi="Times New Roman" w:cs="Times New Roman"/>
          <w:sz w:val="24"/>
          <w:szCs w:val="24"/>
        </w:rPr>
        <w:t>елефон</w:t>
      </w:r>
      <w:r w:rsidRPr="00240D69">
        <w:rPr>
          <w:rFonts w:ascii="Times New Roman" w:hAnsi="Times New Roman" w:cs="Times New Roman"/>
          <w:sz w:val="24"/>
          <w:szCs w:val="24"/>
        </w:rPr>
        <w:t>:</w:t>
      </w:r>
      <w:r w:rsidR="00723DB1" w:rsidRPr="00240D69">
        <w:rPr>
          <w:rFonts w:ascii="Times New Roman" w:hAnsi="Times New Roman" w:cs="Times New Roman"/>
          <w:sz w:val="24"/>
          <w:szCs w:val="24"/>
        </w:rPr>
        <w:t xml:space="preserve"> </w:t>
      </w:r>
      <w:r w:rsidR="006C31EA">
        <w:rPr>
          <w:rFonts w:ascii="Times New Roman" w:hAnsi="Times New Roman" w:cs="Times New Roman"/>
          <w:sz w:val="24"/>
          <w:szCs w:val="24"/>
        </w:rPr>
        <w:t>38-90-34</w:t>
      </w:r>
    </w:p>
    <w:p w:rsidR="007D28F3" w:rsidRDefault="0031710A" w:rsidP="001C2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96E3F" w:rsidRDefault="00996E3F" w:rsidP="003B4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3DB1" w:rsidRDefault="00723DB1" w:rsidP="0024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69" w:rsidRPr="00240D69" w:rsidRDefault="00240D69" w:rsidP="0024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F3" w:rsidRPr="00240D69" w:rsidRDefault="007D28F3" w:rsidP="00240D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40D69">
        <w:rPr>
          <w:rFonts w:ascii="Times New Roman" w:hAnsi="Times New Roman" w:cs="Times New Roman"/>
          <w:b/>
          <w:i/>
          <w:sz w:val="24"/>
          <w:szCs w:val="24"/>
        </w:rPr>
        <w:t>Отделение</w:t>
      </w:r>
    </w:p>
    <w:p w:rsidR="007D28F3" w:rsidRPr="00240D69" w:rsidRDefault="007D28F3" w:rsidP="00240D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D69">
        <w:rPr>
          <w:rFonts w:ascii="Times New Roman" w:hAnsi="Times New Roman" w:cs="Times New Roman"/>
          <w:b/>
          <w:i/>
          <w:sz w:val="24"/>
          <w:szCs w:val="24"/>
        </w:rPr>
        <w:t xml:space="preserve"> психолого – педагогической </w:t>
      </w:r>
    </w:p>
    <w:p w:rsidR="00EB604A" w:rsidRPr="00240D69" w:rsidRDefault="007D28F3" w:rsidP="00240D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D69">
        <w:rPr>
          <w:rFonts w:ascii="Times New Roman" w:hAnsi="Times New Roman" w:cs="Times New Roman"/>
          <w:b/>
          <w:i/>
          <w:sz w:val="24"/>
          <w:szCs w:val="24"/>
        </w:rPr>
        <w:t>помощи семье и детям</w:t>
      </w:r>
    </w:p>
    <w:p w:rsidR="00FE7182" w:rsidRDefault="00FE7182" w:rsidP="0037149A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:rsidR="00FE7182" w:rsidRDefault="00FE7182" w:rsidP="00FE7182">
      <w:pPr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FE7182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Памятка для детей и родителей </w:t>
      </w:r>
    </w:p>
    <w:p w:rsidR="00240D69" w:rsidRDefault="00240D69" w:rsidP="00FE7182">
      <w:pPr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FE7182" w:rsidRDefault="00240D69" w:rsidP="00FE7182">
      <w:pPr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К</w:t>
      </w:r>
      <w:r w:rsidR="00FE7182" w:rsidRPr="00FE7182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омендантский час</w:t>
      </w: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»</w:t>
      </w:r>
    </w:p>
    <w:p w:rsidR="00240D69" w:rsidRPr="00FE7182" w:rsidRDefault="00240D69" w:rsidP="00FE7182">
      <w:pPr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C2C3E" w:rsidRDefault="00240D69" w:rsidP="001F7656">
      <w:pPr>
        <w:shd w:val="clear" w:color="auto" w:fill="FFFFFF"/>
        <w:spacing w:after="150" w:line="240" w:lineRule="auto"/>
        <w:jc w:val="both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060700" cy="1721485"/>
            <wp:effectExtent l="19050" t="0" r="6350" b="0"/>
            <wp:docPr id="2" name="Рисунок 0" descr="preview-140391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14039174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69" w:rsidRDefault="00240D6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69" w:rsidRDefault="00240D6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3FD7" w:rsidRPr="00240D69" w:rsidRDefault="00240D69" w:rsidP="00240D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4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sectPr w:rsidR="00453FD7" w:rsidRPr="00240D69" w:rsidSect="005D2EE2">
      <w:pgSz w:w="16838" w:h="11906" w:orient="landscape"/>
      <w:pgMar w:top="426" w:right="395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539"/>
    <w:multiLevelType w:val="hybridMultilevel"/>
    <w:tmpl w:val="D1DE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247C2"/>
    <w:multiLevelType w:val="hybridMultilevel"/>
    <w:tmpl w:val="45A42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3A23FA"/>
    <w:multiLevelType w:val="hybridMultilevel"/>
    <w:tmpl w:val="72AA5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239E"/>
    <w:multiLevelType w:val="hybridMultilevel"/>
    <w:tmpl w:val="5DEEEBD8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36D11FF7"/>
    <w:multiLevelType w:val="hybridMultilevel"/>
    <w:tmpl w:val="1EF0291C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548BD"/>
    <w:multiLevelType w:val="hybridMultilevel"/>
    <w:tmpl w:val="856C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85451"/>
    <w:multiLevelType w:val="hybridMultilevel"/>
    <w:tmpl w:val="E7C63D04"/>
    <w:lvl w:ilvl="0" w:tplc="0419000D">
      <w:start w:val="1"/>
      <w:numFmt w:val="bullet"/>
      <w:lvlText w:val="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>
    <w:nsid w:val="43125498"/>
    <w:multiLevelType w:val="hybridMultilevel"/>
    <w:tmpl w:val="3768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A82CCA"/>
    <w:multiLevelType w:val="multilevel"/>
    <w:tmpl w:val="56AC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63982"/>
    <w:multiLevelType w:val="hybridMultilevel"/>
    <w:tmpl w:val="C9CE985A"/>
    <w:lvl w:ilvl="0" w:tplc="0419000D">
      <w:start w:val="1"/>
      <w:numFmt w:val="bullet"/>
      <w:lvlText w:val="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9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E2A64"/>
    <w:multiLevelType w:val="hybridMultilevel"/>
    <w:tmpl w:val="1816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722DD"/>
    <w:multiLevelType w:val="multilevel"/>
    <w:tmpl w:val="5C2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1"/>
  </w:num>
  <w:num w:numId="5">
    <w:abstractNumId w:val="19"/>
  </w:num>
  <w:num w:numId="6">
    <w:abstractNumId w:val="2"/>
  </w:num>
  <w:num w:numId="7">
    <w:abstractNumId w:val="1"/>
  </w:num>
  <w:num w:numId="8">
    <w:abstractNumId w:val="15"/>
  </w:num>
  <w:num w:numId="9">
    <w:abstractNumId w:val="5"/>
  </w:num>
  <w:num w:numId="10">
    <w:abstractNumId w:val="23"/>
  </w:num>
  <w:num w:numId="11">
    <w:abstractNumId w:val="3"/>
  </w:num>
  <w:num w:numId="12">
    <w:abstractNumId w:val="9"/>
  </w:num>
  <w:num w:numId="13">
    <w:abstractNumId w:val="20"/>
  </w:num>
  <w:num w:numId="14">
    <w:abstractNumId w:val="16"/>
  </w:num>
  <w:num w:numId="15">
    <w:abstractNumId w:val="25"/>
  </w:num>
  <w:num w:numId="16">
    <w:abstractNumId w:val="17"/>
  </w:num>
  <w:num w:numId="17">
    <w:abstractNumId w:val="24"/>
  </w:num>
  <w:num w:numId="18">
    <w:abstractNumId w:val="6"/>
  </w:num>
  <w:num w:numId="19">
    <w:abstractNumId w:val="10"/>
  </w:num>
  <w:num w:numId="20">
    <w:abstractNumId w:val="13"/>
  </w:num>
  <w:num w:numId="21">
    <w:abstractNumId w:val="0"/>
  </w:num>
  <w:num w:numId="22">
    <w:abstractNumId w:val="4"/>
  </w:num>
  <w:num w:numId="23">
    <w:abstractNumId w:val="12"/>
  </w:num>
  <w:num w:numId="24">
    <w:abstractNumId w:val="18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492F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0F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3970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512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2C3E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0D69"/>
    <w:rsid w:val="0024473E"/>
    <w:rsid w:val="00245409"/>
    <w:rsid w:val="0024541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27F1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3BFC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16DC0"/>
    <w:rsid w:val="0031710A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149A"/>
    <w:rsid w:val="00372492"/>
    <w:rsid w:val="003732AD"/>
    <w:rsid w:val="0037390C"/>
    <w:rsid w:val="00374830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44DD"/>
    <w:rsid w:val="003B4C01"/>
    <w:rsid w:val="003B50F2"/>
    <w:rsid w:val="003C1008"/>
    <w:rsid w:val="003C1234"/>
    <w:rsid w:val="003C1953"/>
    <w:rsid w:val="003C2357"/>
    <w:rsid w:val="003C6834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00A15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278A"/>
    <w:rsid w:val="00571884"/>
    <w:rsid w:val="00572D12"/>
    <w:rsid w:val="00572EA2"/>
    <w:rsid w:val="00576DAF"/>
    <w:rsid w:val="005825E1"/>
    <w:rsid w:val="0058423E"/>
    <w:rsid w:val="005842D6"/>
    <w:rsid w:val="00584604"/>
    <w:rsid w:val="005932D3"/>
    <w:rsid w:val="00594141"/>
    <w:rsid w:val="005948FC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31EA"/>
    <w:rsid w:val="006C595E"/>
    <w:rsid w:val="006D01E4"/>
    <w:rsid w:val="006D0823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4317"/>
    <w:rsid w:val="0070536B"/>
    <w:rsid w:val="0070645C"/>
    <w:rsid w:val="007072E2"/>
    <w:rsid w:val="007073F4"/>
    <w:rsid w:val="007100C1"/>
    <w:rsid w:val="00710824"/>
    <w:rsid w:val="007239E4"/>
    <w:rsid w:val="00723DB1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D28F3"/>
    <w:rsid w:val="007E0772"/>
    <w:rsid w:val="007E7650"/>
    <w:rsid w:val="007F3697"/>
    <w:rsid w:val="007F45B7"/>
    <w:rsid w:val="007F5BFE"/>
    <w:rsid w:val="008040EB"/>
    <w:rsid w:val="008050E3"/>
    <w:rsid w:val="00806F88"/>
    <w:rsid w:val="0080785B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61F8F"/>
    <w:rsid w:val="00887E37"/>
    <w:rsid w:val="008A20F0"/>
    <w:rsid w:val="008A3BAC"/>
    <w:rsid w:val="008A45C4"/>
    <w:rsid w:val="008A4B88"/>
    <w:rsid w:val="008B0418"/>
    <w:rsid w:val="008B3462"/>
    <w:rsid w:val="008C07B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96E3F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118EF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52BDD"/>
    <w:rsid w:val="00A54036"/>
    <w:rsid w:val="00A5588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24AD"/>
    <w:rsid w:val="00AB29E0"/>
    <w:rsid w:val="00AC113B"/>
    <w:rsid w:val="00AD4FCB"/>
    <w:rsid w:val="00AD53F2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57A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7C5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45C0"/>
    <w:rsid w:val="00CF32B0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737ED"/>
    <w:rsid w:val="00D828A4"/>
    <w:rsid w:val="00D85B29"/>
    <w:rsid w:val="00D86475"/>
    <w:rsid w:val="00D90759"/>
    <w:rsid w:val="00D9305E"/>
    <w:rsid w:val="00D930B5"/>
    <w:rsid w:val="00D963A5"/>
    <w:rsid w:val="00DA2D99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59D3"/>
    <w:rsid w:val="00E95B68"/>
    <w:rsid w:val="00E95D00"/>
    <w:rsid w:val="00EA027B"/>
    <w:rsid w:val="00EA2F1E"/>
    <w:rsid w:val="00EA6521"/>
    <w:rsid w:val="00EB048A"/>
    <w:rsid w:val="00EB165A"/>
    <w:rsid w:val="00EB604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87E5D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C7A76"/>
    <w:rsid w:val="00FD27BF"/>
    <w:rsid w:val="00FD300E"/>
    <w:rsid w:val="00FD32B0"/>
    <w:rsid w:val="00FD553D"/>
    <w:rsid w:val="00FE0DF2"/>
    <w:rsid w:val="00FE0EF4"/>
    <w:rsid w:val="00FE351C"/>
    <w:rsid w:val="00FE7182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EF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1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1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9813-D850-4CF5-A4A8-59FD327B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-8-3</cp:lastModifiedBy>
  <cp:revision>131</cp:revision>
  <cp:lastPrinted>2018-11-01T11:45:00Z</cp:lastPrinted>
  <dcterms:created xsi:type="dcterms:W3CDTF">2015-06-02T04:42:00Z</dcterms:created>
  <dcterms:modified xsi:type="dcterms:W3CDTF">2019-02-18T07:04:00Z</dcterms:modified>
</cp:coreProperties>
</file>